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Spec="center" w:tblpY="1636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BB2937" w:rsidTr="000C6031">
        <w:trPr>
          <w:trHeight w:val="13869"/>
        </w:trPr>
        <w:tc>
          <w:tcPr>
            <w:tcW w:w="10206" w:type="dxa"/>
          </w:tcPr>
          <w:p w:rsidR="00BB2937" w:rsidRPr="00FB31FB" w:rsidRDefault="000C6031" w:rsidP="000C6031">
            <w:pPr>
              <w:spacing w:beforeLines="100" w:before="360" w:line="240" w:lineRule="atLeast"/>
              <w:jc w:val="center"/>
              <w:rPr>
                <w:rFonts w:eastAsia="標楷體"/>
                <w:b/>
                <w:sz w:val="36"/>
                <w:szCs w:val="36"/>
              </w:rPr>
            </w:pPr>
            <w:r>
              <w:rPr>
                <w:rFonts w:eastAsia="標楷體" w:hint="eastAsia"/>
                <w:b/>
                <w:sz w:val="36"/>
                <w:szCs w:val="36"/>
              </w:rPr>
              <w:t xml:space="preserve"> </w:t>
            </w:r>
            <w:r w:rsidR="00BB2937" w:rsidRPr="00FB31FB">
              <w:rPr>
                <w:rFonts w:eastAsia="標楷體" w:hint="eastAsia"/>
                <w:b/>
                <w:sz w:val="36"/>
                <w:szCs w:val="36"/>
              </w:rPr>
              <w:t>切結書</w:t>
            </w:r>
          </w:p>
          <w:p w:rsidR="00BB2937" w:rsidRPr="00105A30" w:rsidRDefault="00BB2937" w:rsidP="000C6031">
            <w:pPr>
              <w:tabs>
                <w:tab w:val="left" w:pos="8435"/>
              </w:tabs>
              <w:ind w:leftChars="189" w:left="454" w:rightChars="189" w:right="454"/>
              <w:jc w:val="both"/>
              <w:rPr>
                <w:rFonts w:eastAsia="標楷體"/>
                <w:sz w:val="28"/>
                <w:szCs w:val="28"/>
              </w:rPr>
            </w:pPr>
          </w:p>
          <w:p w:rsidR="00BB2937" w:rsidRPr="008C5103" w:rsidRDefault="00BB2937" w:rsidP="000C6031">
            <w:pPr>
              <w:ind w:leftChars="117" w:left="340" w:rightChars="47" w:right="113" w:hangingChars="21" w:hanging="59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    </w:t>
            </w:r>
            <w:r w:rsidRPr="008C5103">
              <w:rPr>
                <w:rFonts w:eastAsia="標楷體" w:hint="eastAsia"/>
                <w:sz w:val="28"/>
                <w:szCs w:val="28"/>
              </w:rPr>
              <w:t>本人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           </w:t>
            </w:r>
            <w:r>
              <w:rPr>
                <w:rFonts w:eastAsia="標楷體" w:hint="eastAsia"/>
                <w:sz w:val="28"/>
                <w:szCs w:val="28"/>
              </w:rPr>
              <w:t>申請暫宿</w:t>
            </w:r>
            <w:r w:rsidRPr="00FB31FB">
              <w:rPr>
                <w:rFonts w:eastAsia="標楷體" w:hint="eastAsia"/>
                <w:sz w:val="28"/>
                <w:szCs w:val="28"/>
                <w:u w:val="single"/>
              </w:rPr>
              <w:t>財團法人伊甸社會福利基金會</w:t>
            </w:r>
            <w:r w:rsidR="00A12B72">
              <w:rPr>
                <w:rFonts w:eastAsia="標楷體" w:hint="eastAsia"/>
                <w:sz w:val="28"/>
                <w:szCs w:val="28"/>
                <w:u w:val="single"/>
              </w:rPr>
              <w:t>(</w:t>
            </w:r>
            <w:r w:rsidR="00A12B72">
              <w:rPr>
                <w:rFonts w:eastAsia="標楷體" w:hint="eastAsia"/>
                <w:sz w:val="28"/>
                <w:szCs w:val="28"/>
                <w:u w:val="single"/>
              </w:rPr>
              <w:t>下稱貴會</w:t>
            </w:r>
            <w:r w:rsidR="00A12B72">
              <w:rPr>
                <w:rFonts w:eastAsia="標楷體" w:hint="eastAsia"/>
                <w:sz w:val="28"/>
                <w:szCs w:val="28"/>
                <w:u w:val="single"/>
              </w:rPr>
              <w:t>)</w:t>
            </w:r>
            <w:r>
              <w:rPr>
                <w:rFonts w:eastAsia="標楷體" w:hint="eastAsia"/>
                <w:sz w:val="28"/>
                <w:szCs w:val="28"/>
              </w:rPr>
              <w:t>提供之</w:t>
            </w:r>
            <w:r w:rsidRPr="00A12B72">
              <w:rPr>
                <w:rFonts w:eastAsia="標楷體" w:hint="eastAsia"/>
                <w:sz w:val="28"/>
                <w:szCs w:val="28"/>
              </w:rPr>
              <w:t>愛心棧</w:t>
            </w:r>
            <w:r w:rsidR="00A12B72" w:rsidRPr="00A12B72">
              <w:rPr>
                <w:rFonts w:eastAsia="標楷體" w:hint="eastAsia"/>
                <w:sz w:val="28"/>
                <w:szCs w:val="28"/>
              </w:rPr>
              <w:t>房舍</w:t>
            </w:r>
            <w:r>
              <w:rPr>
                <w:rFonts w:eastAsia="標楷體" w:hint="eastAsia"/>
                <w:sz w:val="28"/>
                <w:szCs w:val="28"/>
              </w:rPr>
              <w:t>（</w:t>
            </w:r>
            <w:r w:rsidR="00E45E3B">
              <w:rPr>
                <w:rFonts w:eastAsia="標楷體" w:hint="eastAsia"/>
                <w:sz w:val="28"/>
                <w:szCs w:val="28"/>
                <w:u w:val="single"/>
              </w:rPr>
              <w:t xml:space="preserve">     </w:t>
            </w:r>
            <w:r>
              <w:rPr>
                <w:rFonts w:eastAsia="標楷體" w:hint="eastAsia"/>
                <w:sz w:val="28"/>
                <w:szCs w:val="28"/>
              </w:rPr>
              <w:t>棧</w:t>
            </w:r>
            <w:r>
              <w:rPr>
                <w:rFonts w:eastAsia="標楷體" w:hint="eastAsia"/>
                <w:sz w:val="28"/>
                <w:szCs w:val="28"/>
              </w:rPr>
              <w:t>-</w:t>
            </w:r>
            <w:r w:rsidRPr="00261113">
              <w:rPr>
                <w:rFonts w:eastAsia="標楷體" w:hint="eastAsia"/>
                <w:sz w:val="28"/>
                <w:szCs w:val="28"/>
              </w:rPr>
              <w:t>地址：</w:t>
            </w:r>
            <w:r w:rsidR="00E45E3B">
              <w:rPr>
                <w:rFonts w:eastAsia="標楷體" w:hint="eastAsia"/>
                <w:sz w:val="28"/>
                <w:szCs w:val="28"/>
                <w:u w:val="single"/>
              </w:rPr>
              <w:t xml:space="preserve">                                      </w:t>
            </w:r>
            <w:r w:rsidRPr="009C5EEA">
              <w:rPr>
                <w:rFonts w:eastAsia="標楷體" w:hint="eastAsia"/>
                <w:sz w:val="28"/>
                <w:szCs w:val="28"/>
                <w:u w:val="single"/>
              </w:rPr>
              <w:t>）</w:t>
            </w:r>
            <w:r w:rsidRPr="00261113">
              <w:rPr>
                <w:rFonts w:eastAsia="標楷體" w:hint="eastAsia"/>
                <w:sz w:val="28"/>
                <w:szCs w:val="28"/>
              </w:rPr>
              <w:t>，</w:t>
            </w:r>
            <w:r w:rsidR="00A12B72">
              <w:rPr>
                <w:rFonts w:eastAsia="標楷體" w:hint="eastAsia"/>
                <w:sz w:val="28"/>
                <w:szCs w:val="28"/>
              </w:rPr>
              <w:t>已知悉貴會僅負責提供場地以供便利，對於</w:t>
            </w:r>
            <w:r w:rsidRPr="00261113">
              <w:rPr>
                <w:rFonts w:eastAsia="標楷體" w:hint="eastAsia"/>
                <w:sz w:val="28"/>
                <w:szCs w:val="28"/>
              </w:rPr>
              <w:t>本人</w:t>
            </w:r>
            <w:r w:rsidR="00A12B72">
              <w:rPr>
                <w:rFonts w:eastAsia="標楷體" w:hint="eastAsia"/>
                <w:sz w:val="28"/>
                <w:szCs w:val="28"/>
              </w:rPr>
              <w:t>並無任何照護義務。</w:t>
            </w:r>
            <w:r w:rsidR="00B20A10">
              <w:rPr>
                <w:rFonts w:eastAsia="標楷體" w:hint="eastAsia"/>
                <w:sz w:val="28"/>
                <w:szCs w:val="28"/>
              </w:rPr>
              <w:t>故</w:t>
            </w:r>
            <w:r w:rsidRPr="00261113">
              <w:rPr>
                <w:rFonts w:eastAsia="標楷體" w:hint="eastAsia"/>
                <w:sz w:val="28"/>
                <w:szCs w:val="28"/>
              </w:rPr>
              <w:t>若於入宿</w:t>
            </w:r>
            <w:proofErr w:type="gramStart"/>
            <w:r w:rsidRPr="00261113">
              <w:rPr>
                <w:rFonts w:eastAsia="標楷體" w:hint="eastAsia"/>
                <w:sz w:val="28"/>
                <w:szCs w:val="28"/>
              </w:rPr>
              <w:t>期間，</w:t>
            </w:r>
            <w:proofErr w:type="gramEnd"/>
            <w:r w:rsidRPr="00261113">
              <w:rPr>
                <w:rFonts w:eastAsia="標楷體" w:hint="eastAsia"/>
                <w:sz w:val="28"/>
                <w:szCs w:val="28"/>
              </w:rPr>
              <w:t>發生本</w:t>
            </w:r>
            <w:r w:rsidR="00F345B2" w:rsidRPr="00816013">
              <w:rPr>
                <w:rFonts w:eastAsia="標楷體" w:hint="eastAsia"/>
                <w:sz w:val="28"/>
                <w:szCs w:val="28"/>
              </w:rPr>
              <w:t>人及陪伴者的</w:t>
            </w:r>
            <w:r w:rsidRPr="00261113">
              <w:rPr>
                <w:rFonts w:eastAsia="標楷體" w:hint="eastAsia"/>
                <w:sz w:val="28"/>
                <w:szCs w:val="28"/>
              </w:rPr>
              <w:t>健康、安全、意外事件所致之傷亡或損害，本人願自</w:t>
            </w:r>
            <w:r w:rsidRPr="008C5103">
              <w:rPr>
                <w:rFonts w:eastAsia="標楷體" w:hint="eastAsia"/>
                <w:sz w:val="28"/>
                <w:szCs w:val="28"/>
              </w:rPr>
              <w:t>行負責，</w:t>
            </w:r>
            <w:r>
              <w:rPr>
                <w:rFonts w:eastAsia="標楷體" w:hint="eastAsia"/>
                <w:sz w:val="28"/>
                <w:szCs w:val="28"/>
              </w:rPr>
              <w:t>與貴會及相關人員無涉，恐口無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憑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，</w:t>
            </w:r>
            <w:r w:rsidRPr="008C5103">
              <w:rPr>
                <w:rFonts w:eastAsia="標楷體" w:hint="eastAsia"/>
                <w:sz w:val="28"/>
                <w:szCs w:val="28"/>
              </w:rPr>
              <w:t>特立此切結書。</w:t>
            </w:r>
          </w:p>
          <w:p w:rsidR="00BB2937" w:rsidRPr="008C5103" w:rsidRDefault="00BB2937" w:rsidP="000C6031">
            <w:pPr>
              <w:ind w:firstLineChars="433" w:firstLine="1212"/>
              <w:jc w:val="both"/>
              <w:rPr>
                <w:rFonts w:eastAsia="標楷體"/>
                <w:sz w:val="28"/>
                <w:szCs w:val="28"/>
              </w:rPr>
            </w:pPr>
            <w:r w:rsidRPr="008C5103">
              <w:rPr>
                <w:rFonts w:eastAsia="標楷體" w:hint="eastAsia"/>
                <w:sz w:val="28"/>
                <w:szCs w:val="28"/>
              </w:rPr>
              <w:t>此</w:t>
            </w:r>
            <w:r w:rsidRPr="008C5103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8C5103">
              <w:rPr>
                <w:rFonts w:eastAsia="標楷體" w:hint="eastAsia"/>
                <w:sz w:val="28"/>
                <w:szCs w:val="28"/>
              </w:rPr>
              <w:t>致</w:t>
            </w:r>
          </w:p>
          <w:p w:rsidR="00BB2937" w:rsidRPr="008C5103" w:rsidRDefault="00BB2937" w:rsidP="000C6031">
            <w:pPr>
              <w:ind w:firstLineChars="100" w:firstLine="28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財團法人伊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甸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社會福利基金</w:t>
            </w:r>
            <w:r w:rsidRPr="008C5103">
              <w:rPr>
                <w:rFonts w:eastAsia="標楷體" w:hint="eastAsia"/>
                <w:sz w:val="28"/>
                <w:szCs w:val="28"/>
              </w:rPr>
              <w:t>會</w:t>
            </w:r>
          </w:p>
          <w:p w:rsidR="00BB2937" w:rsidRDefault="00BB2937" w:rsidP="000C6031">
            <w:pPr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</w:p>
          <w:p w:rsidR="00BB2937" w:rsidRDefault="00BB2937" w:rsidP="000C6031">
            <w:pPr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</w:p>
          <w:p w:rsidR="00840CD1" w:rsidRDefault="00840CD1" w:rsidP="000C6031">
            <w:pPr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</w:p>
          <w:p w:rsidR="00840CD1" w:rsidRDefault="00840CD1" w:rsidP="000C6031">
            <w:pPr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</w:p>
          <w:p w:rsidR="00840CD1" w:rsidRDefault="00840CD1" w:rsidP="000C6031">
            <w:pPr>
              <w:spacing w:line="240" w:lineRule="atLeast"/>
              <w:jc w:val="both"/>
              <w:rPr>
                <w:rFonts w:eastAsia="標楷體" w:hint="eastAsia"/>
                <w:sz w:val="28"/>
                <w:szCs w:val="28"/>
              </w:rPr>
            </w:pPr>
          </w:p>
          <w:p w:rsidR="00BB2937" w:rsidRPr="00FB31FB" w:rsidRDefault="00BB2937" w:rsidP="000C6031">
            <w:pPr>
              <w:tabs>
                <w:tab w:val="left" w:pos="6068"/>
              </w:tabs>
              <w:spacing w:line="240" w:lineRule="atLeast"/>
              <w:rPr>
                <w:rFonts w:eastAsia="標楷體"/>
                <w:b/>
                <w:sz w:val="28"/>
                <w:szCs w:val="28"/>
              </w:rPr>
            </w:pPr>
            <w:r w:rsidRPr="00FB31FB">
              <w:rPr>
                <w:rFonts w:eastAsia="標楷體" w:hint="eastAsia"/>
                <w:b/>
                <w:sz w:val="28"/>
                <w:szCs w:val="28"/>
              </w:rPr>
              <w:t>立切結書人：</w:t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Pr="00C647EB"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                       </w:t>
            </w:r>
            <w:r w:rsidRPr="00C647EB">
              <w:rPr>
                <w:rFonts w:eastAsia="標楷體" w:hint="eastAsia"/>
                <w:sz w:val="28"/>
                <w:szCs w:val="28"/>
              </w:rPr>
              <w:t>(</w:t>
            </w:r>
            <w:r w:rsidRPr="00C647EB">
              <w:rPr>
                <w:rFonts w:eastAsia="標楷體" w:hint="eastAsia"/>
                <w:sz w:val="28"/>
                <w:szCs w:val="28"/>
              </w:rPr>
              <w:t>簽名</w:t>
            </w:r>
            <w:r>
              <w:rPr>
                <w:rFonts w:eastAsia="標楷體" w:hint="eastAsia"/>
                <w:sz w:val="28"/>
                <w:szCs w:val="28"/>
              </w:rPr>
              <w:t>或蓋章</w:t>
            </w:r>
            <w:r w:rsidRPr="00C647EB">
              <w:rPr>
                <w:rFonts w:eastAsia="標楷體" w:hint="eastAsia"/>
                <w:sz w:val="28"/>
                <w:szCs w:val="28"/>
              </w:rPr>
              <w:t>)</w:t>
            </w:r>
          </w:p>
          <w:p w:rsidR="00BB2937" w:rsidRPr="00C647EB" w:rsidRDefault="00BB2937" w:rsidP="000C6031">
            <w:pPr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身分證字</w:t>
            </w:r>
            <w:r w:rsidRPr="00FB31FB">
              <w:rPr>
                <w:rFonts w:eastAsia="標楷體" w:hint="eastAsia"/>
                <w:b/>
                <w:sz w:val="28"/>
                <w:szCs w:val="28"/>
              </w:rPr>
              <w:t>號：</w:t>
            </w:r>
          </w:p>
          <w:p w:rsidR="00BB2937" w:rsidRPr="00C647EB" w:rsidRDefault="00BB2937" w:rsidP="000C6031">
            <w:pPr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連絡電話</w:t>
            </w:r>
            <w:r w:rsidRPr="00FB31FB">
              <w:rPr>
                <w:rFonts w:eastAsia="標楷體" w:hint="eastAsia"/>
                <w:b/>
                <w:sz w:val="28"/>
                <w:szCs w:val="28"/>
              </w:rPr>
              <w:t>：</w:t>
            </w:r>
            <w:r w:rsidRPr="00C647EB">
              <w:rPr>
                <w:rFonts w:eastAsia="標楷體"/>
                <w:sz w:val="28"/>
                <w:szCs w:val="28"/>
              </w:rPr>
              <w:t xml:space="preserve"> </w:t>
            </w:r>
          </w:p>
          <w:p w:rsidR="00840CD1" w:rsidRDefault="00BB2937" w:rsidP="000C6031">
            <w:pPr>
              <w:spacing w:line="240" w:lineRule="atLeast"/>
              <w:jc w:val="both"/>
              <w:rPr>
                <w:rFonts w:eastAsia="標楷體" w:hint="eastAsia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通訊地址</w:t>
            </w:r>
            <w:r w:rsidRPr="00FB31FB">
              <w:rPr>
                <w:rFonts w:eastAsia="標楷體" w:hint="eastAsia"/>
                <w:b/>
                <w:sz w:val="28"/>
                <w:szCs w:val="28"/>
              </w:rPr>
              <w:t>：</w:t>
            </w:r>
          </w:p>
          <w:p w:rsidR="00840CD1" w:rsidRDefault="00840CD1" w:rsidP="000C6031">
            <w:pPr>
              <w:spacing w:line="240" w:lineRule="atLeast"/>
              <w:jc w:val="both"/>
              <w:rPr>
                <w:rFonts w:eastAsia="標楷體"/>
                <w:b/>
                <w:sz w:val="28"/>
                <w:szCs w:val="28"/>
              </w:rPr>
            </w:pPr>
          </w:p>
          <w:p w:rsidR="00840CD1" w:rsidRDefault="00840CD1" w:rsidP="000C6031">
            <w:pPr>
              <w:spacing w:line="240" w:lineRule="atLeast"/>
              <w:jc w:val="both"/>
              <w:rPr>
                <w:rFonts w:eastAsia="標楷體"/>
                <w:b/>
                <w:sz w:val="28"/>
                <w:szCs w:val="28"/>
              </w:rPr>
            </w:pPr>
          </w:p>
          <w:p w:rsidR="00840CD1" w:rsidRDefault="00840CD1" w:rsidP="000C6031">
            <w:pPr>
              <w:spacing w:line="240" w:lineRule="atLeast"/>
              <w:jc w:val="both"/>
              <w:rPr>
                <w:rFonts w:eastAsia="標楷體" w:hint="eastAsia"/>
                <w:b/>
                <w:sz w:val="28"/>
                <w:szCs w:val="28"/>
              </w:rPr>
            </w:pPr>
            <w:bookmarkStart w:id="0" w:name="_GoBack"/>
            <w:bookmarkEnd w:id="0"/>
          </w:p>
          <w:p w:rsidR="00BB2937" w:rsidRPr="004F1D2B" w:rsidRDefault="00BB2937" w:rsidP="000C6031">
            <w:pPr>
              <w:spacing w:before="100" w:beforeAutospacing="1" w:after="100" w:afterAutospacing="1"/>
              <w:jc w:val="distribute"/>
              <w:rPr>
                <w:rFonts w:ascii="標楷體" w:eastAsia="標楷體" w:hAnsi="標楷體" w:cs="Arial"/>
                <w:spacing w:val="30"/>
                <w:kern w:val="0"/>
                <w:sz w:val="28"/>
                <w:szCs w:val="28"/>
              </w:rPr>
            </w:pPr>
            <w:r w:rsidRPr="00883467">
              <w:rPr>
                <w:rFonts w:ascii="標楷體" w:eastAsia="標楷體" w:hAnsi="標楷體" w:cs="Arial"/>
                <w:spacing w:val="30"/>
                <w:kern w:val="0"/>
                <w:sz w:val="28"/>
                <w:szCs w:val="28"/>
              </w:rPr>
              <w:t>中華民國　　　年　　月　　日</w:t>
            </w:r>
          </w:p>
        </w:tc>
      </w:tr>
    </w:tbl>
    <w:p w:rsidR="00BB2937" w:rsidRPr="004F69C6" w:rsidRDefault="00BB2937" w:rsidP="004F69C6">
      <w:pPr>
        <w:rPr>
          <w:rFonts w:ascii="標楷體" w:eastAsia="標楷體" w:hAnsi="標楷體"/>
          <w:sz w:val="36"/>
          <w:szCs w:val="36"/>
        </w:rPr>
      </w:pPr>
    </w:p>
    <w:sectPr w:rsidR="00BB2937" w:rsidRPr="004F69C6" w:rsidSect="00493CA3">
      <w:headerReference w:type="default" r:id="rId8"/>
      <w:pgSz w:w="11906" w:h="16838"/>
      <w:pgMar w:top="142" w:right="454" w:bottom="0" w:left="454" w:header="170" w:footer="102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8F2" w:rsidRDefault="00EB38F2" w:rsidP="007E6DD4">
      <w:r>
        <w:separator/>
      </w:r>
    </w:p>
  </w:endnote>
  <w:endnote w:type="continuationSeparator" w:id="0">
    <w:p w:rsidR="00EB38F2" w:rsidRDefault="00EB38F2" w:rsidP="007E6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8F2" w:rsidRDefault="00EB38F2" w:rsidP="007E6DD4">
      <w:r>
        <w:separator/>
      </w:r>
    </w:p>
  </w:footnote>
  <w:footnote w:type="continuationSeparator" w:id="0">
    <w:p w:rsidR="00EB38F2" w:rsidRDefault="00EB38F2" w:rsidP="007E6D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031" w:rsidRDefault="000C6031">
    <w:pPr>
      <w:pStyle w:val="a6"/>
    </w:pPr>
  </w:p>
  <w:p w:rsidR="00BD39ED" w:rsidRDefault="000C6031">
    <w:pPr>
      <w:pStyle w:val="a6"/>
    </w:pPr>
    <w:r w:rsidRPr="002F17BB">
      <w:rPr>
        <w:rFonts w:ascii="Times New Roman" w:hAnsi="Times New Roman"/>
        <w:noProof/>
        <w:szCs w:val="24"/>
      </w:rPr>
      <w:drawing>
        <wp:anchor distT="0" distB="0" distL="114300" distR="114300" simplePos="0" relativeHeight="251659264" behindDoc="0" locked="0" layoutInCell="1" allowOverlap="1" wp14:anchorId="38E20E34" wp14:editId="5347AB98">
          <wp:simplePos x="0" y="0"/>
          <wp:positionH relativeFrom="margin">
            <wp:posOffset>2477116</wp:posOffset>
          </wp:positionH>
          <wp:positionV relativeFrom="paragraph">
            <wp:posOffset>34925</wp:posOffset>
          </wp:positionV>
          <wp:extent cx="2133600" cy="505606"/>
          <wp:effectExtent l="0" t="0" r="0" b="8890"/>
          <wp:wrapNone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5056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5332"/>
    <w:multiLevelType w:val="hybridMultilevel"/>
    <w:tmpl w:val="C69830CC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" w15:restartNumberingAfterBreak="0">
    <w:nsid w:val="0DB34DCB"/>
    <w:multiLevelType w:val="hybridMultilevel"/>
    <w:tmpl w:val="39F8421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6754060"/>
    <w:multiLevelType w:val="hybridMultilevel"/>
    <w:tmpl w:val="AB62567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7D20301"/>
    <w:multiLevelType w:val="hybridMultilevel"/>
    <w:tmpl w:val="C02C0A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536D49"/>
    <w:multiLevelType w:val="hybridMultilevel"/>
    <w:tmpl w:val="48FEA5D6"/>
    <w:lvl w:ilvl="0" w:tplc="77BCDF2A">
      <w:start w:val="5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  <w:b w:val="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E1F1C6D"/>
    <w:multiLevelType w:val="hybridMultilevel"/>
    <w:tmpl w:val="7D3A7A3E"/>
    <w:lvl w:ilvl="0" w:tplc="02DABC38">
      <w:start w:val="1"/>
      <w:numFmt w:val="taiwaneseCountingThousand"/>
      <w:lvlText w:val="%1、"/>
      <w:lvlJc w:val="center"/>
      <w:pPr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30C185F"/>
    <w:multiLevelType w:val="hybridMultilevel"/>
    <w:tmpl w:val="8A2404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AD0784E"/>
    <w:multiLevelType w:val="hybridMultilevel"/>
    <w:tmpl w:val="AD200FC8"/>
    <w:lvl w:ilvl="0" w:tplc="B0289BE6">
      <w:start w:val="1"/>
      <w:numFmt w:val="taiwaneseCountingThousand"/>
      <w:lvlText w:val="%1、"/>
      <w:lvlJc w:val="center"/>
      <w:pPr>
        <w:ind w:left="480" w:hanging="192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04F5B04"/>
    <w:multiLevelType w:val="hybridMultilevel"/>
    <w:tmpl w:val="8A2404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0A82D1F"/>
    <w:multiLevelType w:val="hybridMultilevel"/>
    <w:tmpl w:val="79C4CD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60C6B1D"/>
    <w:multiLevelType w:val="hybridMultilevel"/>
    <w:tmpl w:val="7D3A7A3E"/>
    <w:lvl w:ilvl="0" w:tplc="02DABC38">
      <w:start w:val="1"/>
      <w:numFmt w:val="taiwaneseCountingThousand"/>
      <w:lvlText w:val="%1、"/>
      <w:lvlJc w:val="center"/>
      <w:pPr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B302827"/>
    <w:multiLevelType w:val="hybridMultilevel"/>
    <w:tmpl w:val="7D3A7A3E"/>
    <w:lvl w:ilvl="0" w:tplc="02DABC38">
      <w:start w:val="1"/>
      <w:numFmt w:val="taiwaneseCountingThousand"/>
      <w:lvlText w:val="%1、"/>
      <w:lvlJc w:val="center"/>
      <w:pPr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F232612"/>
    <w:multiLevelType w:val="hybridMultilevel"/>
    <w:tmpl w:val="655609C6"/>
    <w:lvl w:ilvl="0" w:tplc="0409000B">
      <w:start w:val="1"/>
      <w:numFmt w:val="bullet"/>
      <w:lvlText w:val=""/>
      <w:lvlJc w:val="left"/>
      <w:pPr>
        <w:ind w:left="76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3" w15:restartNumberingAfterBreak="0">
    <w:nsid w:val="53C27C54"/>
    <w:multiLevelType w:val="hybridMultilevel"/>
    <w:tmpl w:val="0E1A6C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58E6BA2"/>
    <w:multiLevelType w:val="hybridMultilevel"/>
    <w:tmpl w:val="5854EA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8D03112">
      <w:start w:val="1"/>
      <w:numFmt w:val="taiwaneseCountingThousand"/>
      <w:lvlText w:val="第%2條"/>
      <w:lvlJc w:val="left"/>
      <w:pPr>
        <w:ind w:left="1430" w:hanging="720"/>
      </w:pPr>
      <w:rPr>
        <w:rFonts w:hint="default"/>
        <w:u w:val="single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DF1369A"/>
    <w:multiLevelType w:val="hybridMultilevel"/>
    <w:tmpl w:val="D7E63544"/>
    <w:lvl w:ilvl="0" w:tplc="F260D4D2">
      <w:start w:val="1"/>
      <w:numFmt w:val="decimal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14"/>
  </w:num>
  <w:num w:numId="9">
    <w:abstractNumId w:val="9"/>
  </w:num>
  <w:num w:numId="10">
    <w:abstractNumId w:val="12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0"/>
  </w:num>
  <w:num w:numId="14">
    <w:abstractNumId w:val="15"/>
  </w:num>
  <w:num w:numId="15">
    <w:abstractNumId w:val="0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33C"/>
    <w:rsid w:val="0001025B"/>
    <w:rsid w:val="00025057"/>
    <w:rsid w:val="0003748D"/>
    <w:rsid w:val="00050148"/>
    <w:rsid w:val="0005153F"/>
    <w:rsid w:val="000667DB"/>
    <w:rsid w:val="0008791C"/>
    <w:rsid w:val="000C5114"/>
    <w:rsid w:val="000C6031"/>
    <w:rsid w:val="000D07F8"/>
    <w:rsid w:val="000F1C38"/>
    <w:rsid w:val="00107BE4"/>
    <w:rsid w:val="001457A1"/>
    <w:rsid w:val="00153E31"/>
    <w:rsid w:val="00156328"/>
    <w:rsid w:val="001669D3"/>
    <w:rsid w:val="001707CD"/>
    <w:rsid w:val="00171688"/>
    <w:rsid w:val="00182032"/>
    <w:rsid w:val="00184D35"/>
    <w:rsid w:val="001901B8"/>
    <w:rsid w:val="0019136E"/>
    <w:rsid w:val="001A07A4"/>
    <w:rsid w:val="001B2D65"/>
    <w:rsid w:val="001B3109"/>
    <w:rsid w:val="001C0AC7"/>
    <w:rsid w:val="001C2917"/>
    <w:rsid w:val="001E093A"/>
    <w:rsid w:val="001E0A6D"/>
    <w:rsid w:val="001E304F"/>
    <w:rsid w:val="001F5554"/>
    <w:rsid w:val="001F688A"/>
    <w:rsid w:val="00220A29"/>
    <w:rsid w:val="00222C01"/>
    <w:rsid w:val="002231FD"/>
    <w:rsid w:val="00235A0D"/>
    <w:rsid w:val="00244D8A"/>
    <w:rsid w:val="0025592F"/>
    <w:rsid w:val="00273975"/>
    <w:rsid w:val="00275E93"/>
    <w:rsid w:val="002A79FC"/>
    <w:rsid w:val="002C0540"/>
    <w:rsid w:val="002C74FD"/>
    <w:rsid w:val="002D0BB5"/>
    <w:rsid w:val="002E1B2F"/>
    <w:rsid w:val="002E2A0B"/>
    <w:rsid w:val="002F3067"/>
    <w:rsid w:val="002F78F0"/>
    <w:rsid w:val="003002CC"/>
    <w:rsid w:val="00305A71"/>
    <w:rsid w:val="003118AE"/>
    <w:rsid w:val="00334352"/>
    <w:rsid w:val="003C0E31"/>
    <w:rsid w:val="004476EF"/>
    <w:rsid w:val="00447DFA"/>
    <w:rsid w:val="00461E79"/>
    <w:rsid w:val="004640FA"/>
    <w:rsid w:val="00493CA3"/>
    <w:rsid w:val="004C3B14"/>
    <w:rsid w:val="004C6DCD"/>
    <w:rsid w:val="004F1D2B"/>
    <w:rsid w:val="004F2D54"/>
    <w:rsid w:val="004F69C6"/>
    <w:rsid w:val="00501C34"/>
    <w:rsid w:val="00503762"/>
    <w:rsid w:val="00504CD6"/>
    <w:rsid w:val="0052562C"/>
    <w:rsid w:val="005626FF"/>
    <w:rsid w:val="005729BD"/>
    <w:rsid w:val="00581DBE"/>
    <w:rsid w:val="00582A70"/>
    <w:rsid w:val="0059265E"/>
    <w:rsid w:val="005A29D4"/>
    <w:rsid w:val="005A3CD1"/>
    <w:rsid w:val="005B39E0"/>
    <w:rsid w:val="005D4952"/>
    <w:rsid w:val="005F7537"/>
    <w:rsid w:val="005F7642"/>
    <w:rsid w:val="00637CA8"/>
    <w:rsid w:val="00640ED2"/>
    <w:rsid w:val="00656E49"/>
    <w:rsid w:val="00663186"/>
    <w:rsid w:val="00665D34"/>
    <w:rsid w:val="00680FD5"/>
    <w:rsid w:val="00687256"/>
    <w:rsid w:val="00696FC6"/>
    <w:rsid w:val="006A5090"/>
    <w:rsid w:val="006B418C"/>
    <w:rsid w:val="006C7BDA"/>
    <w:rsid w:val="00705B31"/>
    <w:rsid w:val="00712219"/>
    <w:rsid w:val="007328C8"/>
    <w:rsid w:val="00763C9D"/>
    <w:rsid w:val="0077323A"/>
    <w:rsid w:val="0077464B"/>
    <w:rsid w:val="00780105"/>
    <w:rsid w:val="007B551E"/>
    <w:rsid w:val="007B75A9"/>
    <w:rsid w:val="007C3170"/>
    <w:rsid w:val="007C41ED"/>
    <w:rsid w:val="007D5FC8"/>
    <w:rsid w:val="007E10C0"/>
    <w:rsid w:val="007E6BCA"/>
    <w:rsid w:val="007E6DD4"/>
    <w:rsid w:val="007F6D2A"/>
    <w:rsid w:val="00810058"/>
    <w:rsid w:val="00810C20"/>
    <w:rsid w:val="0081370F"/>
    <w:rsid w:val="00816013"/>
    <w:rsid w:val="00824BF8"/>
    <w:rsid w:val="00840CD1"/>
    <w:rsid w:val="00846A46"/>
    <w:rsid w:val="00847EEB"/>
    <w:rsid w:val="008548AD"/>
    <w:rsid w:val="008564AE"/>
    <w:rsid w:val="00864A44"/>
    <w:rsid w:val="008B32A9"/>
    <w:rsid w:val="008C29F6"/>
    <w:rsid w:val="008C30F0"/>
    <w:rsid w:val="008C4FBC"/>
    <w:rsid w:val="008C6DBA"/>
    <w:rsid w:val="008E077D"/>
    <w:rsid w:val="008E2EA0"/>
    <w:rsid w:val="008F0A86"/>
    <w:rsid w:val="008F2D53"/>
    <w:rsid w:val="00916F35"/>
    <w:rsid w:val="009170D1"/>
    <w:rsid w:val="00963D1D"/>
    <w:rsid w:val="00984289"/>
    <w:rsid w:val="009B27D0"/>
    <w:rsid w:val="009D08EF"/>
    <w:rsid w:val="009D190B"/>
    <w:rsid w:val="009E1B3C"/>
    <w:rsid w:val="009F3622"/>
    <w:rsid w:val="009F4D70"/>
    <w:rsid w:val="00A121EB"/>
    <w:rsid w:val="00A12B72"/>
    <w:rsid w:val="00A17A05"/>
    <w:rsid w:val="00A34236"/>
    <w:rsid w:val="00A35E8A"/>
    <w:rsid w:val="00A62031"/>
    <w:rsid w:val="00A9333C"/>
    <w:rsid w:val="00AA33B8"/>
    <w:rsid w:val="00AA5721"/>
    <w:rsid w:val="00AE0F4C"/>
    <w:rsid w:val="00AE7E7F"/>
    <w:rsid w:val="00B03481"/>
    <w:rsid w:val="00B11B26"/>
    <w:rsid w:val="00B20A10"/>
    <w:rsid w:val="00B46BCD"/>
    <w:rsid w:val="00B53444"/>
    <w:rsid w:val="00B5499D"/>
    <w:rsid w:val="00B6351A"/>
    <w:rsid w:val="00B64407"/>
    <w:rsid w:val="00B80297"/>
    <w:rsid w:val="00B877F8"/>
    <w:rsid w:val="00B95A08"/>
    <w:rsid w:val="00BB1A6D"/>
    <w:rsid w:val="00BB2937"/>
    <w:rsid w:val="00BD1D3F"/>
    <w:rsid w:val="00BD39ED"/>
    <w:rsid w:val="00BF31B3"/>
    <w:rsid w:val="00BF660D"/>
    <w:rsid w:val="00C21933"/>
    <w:rsid w:val="00C258BB"/>
    <w:rsid w:val="00C372C3"/>
    <w:rsid w:val="00C41336"/>
    <w:rsid w:val="00C47CFD"/>
    <w:rsid w:val="00C63B71"/>
    <w:rsid w:val="00C640AA"/>
    <w:rsid w:val="00C67E93"/>
    <w:rsid w:val="00C720D9"/>
    <w:rsid w:val="00C85CFD"/>
    <w:rsid w:val="00C86CB1"/>
    <w:rsid w:val="00C86D83"/>
    <w:rsid w:val="00C92ED9"/>
    <w:rsid w:val="00CA3568"/>
    <w:rsid w:val="00CB1E6D"/>
    <w:rsid w:val="00CB595A"/>
    <w:rsid w:val="00CC2947"/>
    <w:rsid w:val="00CD44A5"/>
    <w:rsid w:val="00CD6685"/>
    <w:rsid w:val="00CE2DFD"/>
    <w:rsid w:val="00CE5752"/>
    <w:rsid w:val="00D17077"/>
    <w:rsid w:val="00D210C3"/>
    <w:rsid w:val="00D316F5"/>
    <w:rsid w:val="00D55443"/>
    <w:rsid w:val="00D63FC9"/>
    <w:rsid w:val="00D72DC2"/>
    <w:rsid w:val="00D7393B"/>
    <w:rsid w:val="00D81A7F"/>
    <w:rsid w:val="00D94280"/>
    <w:rsid w:val="00DA5AB9"/>
    <w:rsid w:val="00DA7177"/>
    <w:rsid w:val="00DE456C"/>
    <w:rsid w:val="00DF0CE4"/>
    <w:rsid w:val="00DF488A"/>
    <w:rsid w:val="00E03AAA"/>
    <w:rsid w:val="00E138BB"/>
    <w:rsid w:val="00E32F17"/>
    <w:rsid w:val="00E340DE"/>
    <w:rsid w:val="00E45E3B"/>
    <w:rsid w:val="00EA1CE0"/>
    <w:rsid w:val="00EA34DC"/>
    <w:rsid w:val="00EB38F2"/>
    <w:rsid w:val="00EC5FD7"/>
    <w:rsid w:val="00ED1AED"/>
    <w:rsid w:val="00ED6661"/>
    <w:rsid w:val="00EE5B05"/>
    <w:rsid w:val="00EE7F4D"/>
    <w:rsid w:val="00F04C7F"/>
    <w:rsid w:val="00F156DC"/>
    <w:rsid w:val="00F15818"/>
    <w:rsid w:val="00F27AB7"/>
    <w:rsid w:val="00F345B2"/>
    <w:rsid w:val="00F36BAC"/>
    <w:rsid w:val="00F72446"/>
    <w:rsid w:val="00F87DAC"/>
    <w:rsid w:val="00F90769"/>
    <w:rsid w:val="00FB6CD9"/>
    <w:rsid w:val="00FC43D0"/>
    <w:rsid w:val="00FC50F3"/>
    <w:rsid w:val="00FC6059"/>
    <w:rsid w:val="00FD0322"/>
    <w:rsid w:val="00FE7F5D"/>
    <w:rsid w:val="00FF25D4"/>
    <w:rsid w:val="00FF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F84E98"/>
  <w15:docId w15:val="{5E90F27B-5DF5-40B0-9DEA-CA0E261DF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2A70"/>
    <w:pPr>
      <w:ind w:leftChars="200" w:left="480"/>
    </w:pPr>
  </w:style>
  <w:style w:type="character" w:styleId="a5">
    <w:name w:val="Placeholder Text"/>
    <w:basedOn w:val="a0"/>
    <w:uiPriority w:val="99"/>
    <w:semiHidden/>
    <w:rsid w:val="009B27D0"/>
    <w:rPr>
      <w:color w:val="808080"/>
    </w:rPr>
  </w:style>
  <w:style w:type="paragraph" w:styleId="a6">
    <w:name w:val="header"/>
    <w:basedOn w:val="a"/>
    <w:link w:val="a7"/>
    <w:uiPriority w:val="99"/>
    <w:unhideWhenUsed/>
    <w:rsid w:val="007E6D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E6DD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E6D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E6DD4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E6D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E6DD4"/>
    <w:rPr>
      <w:rFonts w:asciiTheme="majorHAnsi" w:eastAsiaTheme="majorEastAsia" w:hAnsiTheme="majorHAnsi" w:cstheme="majorBidi"/>
      <w:sz w:val="18"/>
      <w:szCs w:val="18"/>
    </w:rPr>
  </w:style>
  <w:style w:type="character" w:customStyle="1" w:styleId="title1">
    <w:name w:val="title1"/>
    <w:basedOn w:val="a0"/>
    <w:rsid w:val="008E077D"/>
    <w:rPr>
      <w:rFonts w:ascii="Verdana" w:hAnsi="Verdana" w:hint="default"/>
      <w:b/>
      <w:bCs/>
      <w:color w:val="333333"/>
      <w:sz w:val="18"/>
      <w:szCs w:val="18"/>
    </w:rPr>
  </w:style>
  <w:style w:type="character" w:customStyle="1" w:styleId="gray121">
    <w:name w:val="gray121"/>
    <w:basedOn w:val="a0"/>
    <w:rsid w:val="008E077D"/>
    <w:rPr>
      <w:rFonts w:ascii="Verdana" w:hAnsi="Verdana" w:hint="default"/>
      <w:color w:val="666666"/>
      <w:sz w:val="18"/>
      <w:szCs w:val="18"/>
    </w:rPr>
  </w:style>
  <w:style w:type="character" w:styleId="ac">
    <w:name w:val="Hyperlink"/>
    <w:basedOn w:val="a0"/>
    <w:uiPriority w:val="99"/>
    <w:unhideWhenUsed/>
    <w:rsid w:val="008E077D"/>
    <w:rPr>
      <w:color w:val="0000FF"/>
      <w:u w:val="single"/>
    </w:rPr>
  </w:style>
  <w:style w:type="character" w:customStyle="1" w:styleId="skypepnhmark1">
    <w:name w:val="skype_pnh_mark1"/>
    <w:basedOn w:val="a0"/>
    <w:rsid w:val="008E077D"/>
    <w:rPr>
      <w:vanish/>
      <w:webHidden w:val="0"/>
      <w:specVanish w:val="0"/>
    </w:rPr>
  </w:style>
  <w:style w:type="character" w:customStyle="1" w:styleId="red121">
    <w:name w:val="red121"/>
    <w:basedOn w:val="a0"/>
    <w:rsid w:val="008E077D"/>
    <w:rPr>
      <w:rFonts w:ascii="Verdana" w:hAnsi="Verdana" w:hint="default"/>
      <w:color w:val="650302"/>
      <w:sz w:val="18"/>
      <w:szCs w:val="18"/>
    </w:rPr>
  </w:style>
  <w:style w:type="character" w:customStyle="1" w:styleId="skypepnhprintcontainer1407112947">
    <w:name w:val="skype_pnh_print_container_1407112947"/>
    <w:basedOn w:val="a0"/>
    <w:rsid w:val="008E077D"/>
  </w:style>
  <w:style w:type="paragraph" w:styleId="ad">
    <w:name w:val="Body Text"/>
    <w:basedOn w:val="a"/>
    <w:link w:val="ae"/>
    <w:rsid w:val="008E077D"/>
    <w:pPr>
      <w:widowControl/>
    </w:pPr>
    <w:rPr>
      <w:rFonts w:ascii="Arial" w:eastAsia="新細明體" w:hAnsi="Arial" w:cs="Times New Roman"/>
      <w:i/>
      <w:kern w:val="0"/>
      <w:szCs w:val="20"/>
      <w:lang w:eastAsia="en-US"/>
    </w:rPr>
  </w:style>
  <w:style w:type="character" w:customStyle="1" w:styleId="ae">
    <w:name w:val="本文 字元"/>
    <w:basedOn w:val="a0"/>
    <w:link w:val="ad"/>
    <w:rsid w:val="008E077D"/>
    <w:rPr>
      <w:rFonts w:ascii="Arial" w:eastAsia="新細明體" w:hAnsi="Arial" w:cs="Times New Roman"/>
      <w:i/>
      <w:kern w:val="0"/>
      <w:szCs w:val="20"/>
      <w:lang w:eastAsia="en-US"/>
    </w:rPr>
  </w:style>
  <w:style w:type="character" w:styleId="af">
    <w:name w:val="Strong"/>
    <w:qFormat/>
    <w:rsid w:val="005B39E0"/>
    <w:rPr>
      <w:b/>
      <w:bCs/>
    </w:rPr>
  </w:style>
  <w:style w:type="character" w:styleId="af0">
    <w:name w:val="Intense Reference"/>
    <w:basedOn w:val="a0"/>
    <w:uiPriority w:val="32"/>
    <w:qFormat/>
    <w:rsid w:val="005B39E0"/>
    <w:rPr>
      <w:b/>
      <w:bCs/>
      <w:smallCaps/>
      <w:color w:val="C0504D" w:themeColor="accent2"/>
      <w:spacing w:val="5"/>
      <w:u w:val="single"/>
    </w:rPr>
  </w:style>
  <w:style w:type="paragraph" w:styleId="af1">
    <w:name w:val="No Spacing"/>
    <w:uiPriority w:val="1"/>
    <w:qFormat/>
    <w:rsid w:val="003118AE"/>
    <w:pPr>
      <w:widowControl w:val="0"/>
    </w:pPr>
  </w:style>
  <w:style w:type="paragraph" w:styleId="af2">
    <w:name w:val="Date"/>
    <w:basedOn w:val="a"/>
    <w:next w:val="a"/>
    <w:link w:val="af3"/>
    <w:uiPriority w:val="99"/>
    <w:semiHidden/>
    <w:unhideWhenUsed/>
    <w:rsid w:val="004F1D2B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4F1D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7E26F-BE14-49BA-B801-2A771AB5E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5</Words>
  <Characters>263</Characters>
  <Application>Microsoft Office Word</Application>
  <DocSecurity>0</DocSecurity>
  <Lines>2</Lines>
  <Paragraphs>1</Paragraphs>
  <ScaleCrop>false</ScaleCrop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p335</dc:creator>
  <cp:lastModifiedBy>9944 335_何惠麗</cp:lastModifiedBy>
  <cp:revision>3</cp:revision>
  <cp:lastPrinted>2020-03-16T08:44:00Z</cp:lastPrinted>
  <dcterms:created xsi:type="dcterms:W3CDTF">2020-05-08T02:13:00Z</dcterms:created>
  <dcterms:modified xsi:type="dcterms:W3CDTF">2020-05-19T07:01:00Z</dcterms:modified>
</cp:coreProperties>
</file>